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FF2E6" w14:textId="54BA50CE" w:rsidR="00C02061" w:rsidRPr="004476A7" w:rsidRDefault="00C02061" w:rsidP="004476A7">
      <w:pPr>
        <w:spacing w:after="0" w:line="240" w:lineRule="auto"/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4476A7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4476A7" w:rsidRDefault="00473C6E" w:rsidP="004476A7">
      <w:pPr>
        <w:spacing w:after="0" w:line="240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4476A7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</w:t>
      </w:r>
      <w:proofErr w:type="spellStart"/>
      <w:r w:rsidRPr="004476A7">
        <w:rPr>
          <w:rFonts w:ascii="Corbel" w:eastAsia="Calibri" w:hAnsi="Corbel" w:cs="Arial"/>
          <w:bCs/>
          <w:sz w:val="20"/>
          <w:szCs w:val="20"/>
        </w:rPr>
        <w:t>nasl</w:t>
      </w:r>
      <w:proofErr w:type="spellEnd"/>
      <w:r w:rsidRPr="004476A7">
        <w:rPr>
          <w:rFonts w:ascii="Corbel" w:eastAsia="Calibri" w:hAnsi="Corbel" w:cs="Arial"/>
          <w:bCs/>
          <w:sz w:val="20"/>
          <w:szCs w:val="20"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 w:rsidRPr="004476A7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4476A7">
        <w:rPr>
          <w:rFonts w:ascii="Corbel" w:hAnsi="Corbel"/>
          <w:b/>
          <w:bCs/>
          <w:sz w:val="20"/>
          <w:szCs w:val="20"/>
        </w:rPr>
        <w:t>Architektonické, projekčné a inžinierske služby - DNS</w:t>
      </w:r>
      <w:r w:rsidR="00610528" w:rsidRPr="004476A7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4476A7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1B8D5451" w14:textId="77777777" w:rsidR="004476A7" w:rsidRPr="004476A7" w:rsidRDefault="004476A7" w:rsidP="004476A7">
      <w:pPr>
        <w:spacing w:after="0" w:line="240" w:lineRule="auto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23EEE59E" w14:textId="3F5992D3" w:rsidR="00276C6B" w:rsidRPr="004476A7" w:rsidRDefault="00DB5882" w:rsidP="004476A7">
      <w:pPr>
        <w:spacing w:after="0" w:line="240" w:lineRule="auto"/>
        <w:jc w:val="center"/>
        <w:rPr>
          <w:rFonts w:ascii="Corbel" w:hAnsi="Corbel"/>
          <w:b/>
          <w:bCs/>
          <w:color w:val="000000" w:themeColor="text1"/>
          <w:sz w:val="20"/>
          <w:szCs w:val="20"/>
        </w:rPr>
      </w:pPr>
      <w:r w:rsidRPr="004476A7">
        <w:rPr>
          <w:rFonts w:ascii="Corbel" w:hAnsi="Corbel"/>
          <w:b/>
          <w:bCs/>
          <w:color w:val="000000" w:themeColor="text1"/>
          <w:sz w:val="20"/>
          <w:szCs w:val="20"/>
        </w:rPr>
        <w:t>„</w:t>
      </w:r>
      <w:r w:rsidR="004476A7" w:rsidRPr="004476A7">
        <w:rPr>
          <w:rFonts w:ascii="Corbel" w:hAnsi="Corbel"/>
          <w:b/>
          <w:bCs/>
          <w:sz w:val="20"/>
          <w:szCs w:val="20"/>
        </w:rPr>
        <w:t>Vypracovanie projektovej dokumentácie – výmena drevených výplní okenných otvorov (okien) v historickej budove Rektorátu UK</w:t>
      </w:r>
      <w:r w:rsidRPr="004476A7">
        <w:rPr>
          <w:rFonts w:ascii="Corbel" w:hAnsi="Corbel"/>
          <w:b/>
          <w:bCs/>
          <w:color w:val="000000" w:themeColor="text1"/>
          <w:sz w:val="20"/>
          <w:szCs w:val="20"/>
        </w:rPr>
        <w:t>“</w:t>
      </w:r>
    </w:p>
    <w:p w14:paraId="26446FCB" w14:textId="77777777" w:rsidR="004476A7" w:rsidRPr="004476A7" w:rsidRDefault="004476A7" w:rsidP="004476A7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b/>
          <w:sz w:val="20"/>
          <w:szCs w:val="20"/>
        </w:rPr>
      </w:pPr>
    </w:p>
    <w:p w14:paraId="14349475" w14:textId="41E917D7" w:rsidR="00C02061" w:rsidRPr="004476A7" w:rsidRDefault="00C02061" w:rsidP="004476A7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b/>
          <w:sz w:val="20"/>
          <w:szCs w:val="20"/>
        </w:rPr>
      </w:pPr>
      <w:r w:rsidRPr="004476A7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4476A7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4476A7" w:rsidRDefault="00C02061" w:rsidP="004476A7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4476A7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4476A7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4476A7" w:rsidRDefault="00C02061" w:rsidP="004476A7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4476A7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4476A7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4B18FD61" w14:textId="77777777" w:rsidR="004476A7" w:rsidRPr="004476A7" w:rsidRDefault="004476A7" w:rsidP="004476A7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</w:p>
    <w:p w14:paraId="52EF0960" w14:textId="4A0A494C" w:rsidR="00C02061" w:rsidRPr="004476A7" w:rsidRDefault="00C02061" w:rsidP="004476A7">
      <w:pPr>
        <w:spacing w:after="0" w:line="240" w:lineRule="auto"/>
        <w:jc w:val="both"/>
        <w:rPr>
          <w:rFonts w:ascii="Corbel" w:hAnsi="Corbel" w:cs="Times New Roman"/>
          <w:sz w:val="20"/>
          <w:szCs w:val="20"/>
        </w:rPr>
      </w:pPr>
      <w:r w:rsidRPr="004476A7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4476A7">
        <w:rPr>
          <w:rFonts w:ascii="Corbel" w:hAnsi="Corbel" w:cs="Times New Roman"/>
          <w:color w:val="000000"/>
          <w:sz w:val="20"/>
          <w:szCs w:val="20"/>
        </w:rPr>
        <w:t>, že</w:t>
      </w:r>
      <w:r w:rsidRPr="004476A7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4476A7" w:rsidRDefault="00C02061" w:rsidP="004476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 w:cs="Times New Roman"/>
          <w:sz w:val="20"/>
          <w:szCs w:val="20"/>
        </w:rPr>
      </w:pPr>
      <w:r w:rsidRPr="004476A7">
        <w:rPr>
          <w:rFonts w:ascii="Corbel" w:hAnsi="Corbel"/>
          <w:sz w:val="20"/>
          <w:szCs w:val="20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4476A7">
        <w:rPr>
          <w:rFonts w:ascii="Corbel" w:hAnsi="Corbel"/>
          <w:sz w:val="20"/>
          <w:szCs w:val="20"/>
        </w:rPr>
        <w:t>Z.z</w:t>
      </w:r>
      <w:proofErr w:type="spellEnd"/>
      <w:r w:rsidRPr="004476A7">
        <w:rPr>
          <w:rFonts w:ascii="Corbel" w:hAnsi="Corbel"/>
          <w:sz w:val="20"/>
          <w:szCs w:val="20"/>
        </w:rPr>
        <w:t>. o verejnom obstarávaní a o zmene a doplnení niektorých zákonov v platnom znení („</w:t>
      </w:r>
      <w:r w:rsidRPr="004476A7">
        <w:rPr>
          <w:rFonts w:ascii="Corbel" w:hAnsi="Corbel"/>
          <w:b/>
          <w:bCs/>
          <w:sz w:val="20"/>
          <w:szCs w:val="20"/>
        </w:rPr>
        <w:t>zainteresovaná osoba</w:t>
      </w:r>
      <w:r w:rsidRPr="004476A7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4476A7" w:rsidRDefault="00C02061" w:rsidP="004476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4476A7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4476A7" w:rsidRDefault="00C02061" w:rsidP="004476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4476A7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4476A7">
        <w:rPr>
          <w:rFonts w:ascii="Corbel" w:hAnsi="Corbel"/>
          <w:b/>
          <w:bCs/>
          <w:sz w:val="20"/>
          <w:szCs w:val="20"/>
        </w:rPr>
        <w:t>za konflikt</w:t>
      </w:r>
      <w:r w:rsidRPr="004476A7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4476A7" w:rsidRDefault="00EA20E6" w:rsidP="004476A7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orbel" w:hAnsi="Corbel"/>
          <w:sz w:val="20"/>
          <w:szCs w:val="20"/>
        </w:rPr>
      </w:pPr>
      <w:r w:rsidRPr="004476A7">
        <w:rPr>
          <w:rFonts w:ascii="Corbel" w:hAnsi="Corbel"/>
          <w:sz w:val="20"/>
          <w:szCs w:val="20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309832E3" w14:textId="77777777" w:rsidR="004476A7" w:rsidRPr="004476A7" w:rsidRDefault="004476A7" w:rsidP="004476A7">
      <w:pPr>
        <w:pStyle w:val="Odsekzoznamu"/>
        <w:spacing w:after="0" w:line="240" w:lineRule="auto"/>
        <w:contextualSpacing w:val="0"/>
        <w:jc w:val="both"/>
        <w:rPr>
          <w:rFonts w:ascii="Corbel" w:hAnsi="Corbel"/>
          <w:sz w:val="20"/>
          <w:szCs w:val="20"/>
        </w:rPr>
      </w:pPr>
    </w:p>
    <w:p w14:paraId="08ED749B" w14:textId="09E64DF9" w:rsidR="00FF540B" w:rsidRPr="004476A7" w:rsidRDefault="00FF540B" w:rsidP="004476A7">
      <w:pPr>
        <w:spacing w:after="0" w:line="240" w:lineRule="auto"/>
        <w:jc w:val="both"/>
        <w:rPr>
          <w:sz w:val="20"/>
          <w:szCs w:val="20"/>
        </w:rPr>
      </w:pPr>
      <w:r w:rsidRPr="004476A7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4476A7">
        <w:rPr>
          <w:rFonts w:ascii="Corbel" w:hAnsi="Corbel" w:cs="Times New Roman"/>
          <w:color w:val="000000"/>
          <w:sz w:val="20"/>
          <w:szCs w:val="20"/>
        </w:rPr>
        <w:t>, že</w:t>
      </w:r>
      <w:r w:rsidR="004476A7" w:rsidRPr="004476A7">
        <w:rPr>
          <w:rFonts w:ascii="Corbel" w:hAnsi="Corbel" w:cs="Times New Roman"/>
          <w:color w:val="000000"/>
          <w:sz w:val="20"/>
          <w:szCs w:val="20"/>
        </w:rPr>
        <w:t>:</w:t>
      </w:r>
      <w:r w:rsidRPr="004476A7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4476A7" w:rsidRDefault="00FF540B" w:rsidP="004476A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4476A7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4476A7" w:rsidRDefault="00FF540B" w:rsidP="004476A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4476A7" w:rsidRDefault="00FF540B" w:rsidP="004476A7">
      <w:pPr>
        <w:autoSpaceDE w:val="0"/>
        <w:autoSpaceDN w:val="0"/>
        <w:adjustRightInd w:val="0"/>
        <w:spacing w:after="0" w:line="240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4476A7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4476A7" w:rsidRDefault="00FF540B" w:rsidP="004476A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4476A7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4476A7" w:rsidRDefault="00FF540B" w:rsidP="004476A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4476A7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4476A7" w:rsidRDefault="00FF540B" w:rsidP="004476A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4476A7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4476A7" w:rsidRDefault="00FF540B" w:rsidP="004476A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4476A7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4476A7" w:rsidRDefault="003D5A67" w:rsidP="004476A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4476A7" w:rsidRDefault="00C02061" w:rsidP="004476A7">
      <w:pPr>
        <w:spacing w:after="0" w:line="240" w:lineRule="auto"/>
        <w:rPr>
          <w:rFonts w:ascii="Corbel" w:hAnsi="Corbel"/>
          <w:sz w:val="20"/>
          <w:szCs w:val="20"/>
        </w:rPr>
      </w:pPr>
      <w:r w:rsidRPr="004476A7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4476A7" w:rsidRDefault="003D5A67" w:rsidP="004476A7">
      <w:pPr>
        <w:spacing w:after="0" w:line="240" w:lineRule="auto"/>
        <w:rPr>
          <w:rFonts w:ascii="Corbel" w:hAnsi="Corbel"/>
          <w:sz w:val="20"/>
          <w:szCs w:val="20"/>
        </w:rPr>
      </w:pPr>
    </w:p>
    <w:p w14:paraId="4214EEAA" w14:textId="77777777" w:rsidR="004476A7" w:rsidRPr="004476A7" w:rsidRDefault="004476A7" w:rsidP="004476A7">
      <w:pPr>
        <w:spacing w:after="0" w:line="240" w:lineRule="auto"/>
        <w:rPr>
          <w:rFonts w:ascii="Corbel" w:hAnsi="Corbel"/>
          <w:sz w:val="20"/>
          <w:szCs w:val="20"/>
        </w:rPr>
      </w:pPr>
    </w:p>
    <w:p w14:paraId="0FB20DD4" w14:textId="77777777" w:rsidR="004476A7" w:rsidRPr="004476A7" w:rsidRDefault="004476A7" w:rsidP="004476A7">
      <w:pPr>
        <w:spacing w:after="0"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4476A7" w:rsidRDefault="00C02061" w:rsidP="004476A7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4476A7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4476A7">
        <w:rPr>
          <w:rFonts w:ascii="Corbel" w:hAnsi="Corbel"/>
          <w:sz w:val="20"/>
          <w:szCs w:val="20"/>
        </w:rPr>
        <w:t>............</w:t>
      </w:r>
      <w:r w:rsidRPr="004476A7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Pr="004476A7" w:rsidRDefault="00C02061" w:rsidP="004476A7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299"/>
        <w:jc w:val="both"/>
        <w:rPr>
          <w:rFonts w:ascii="Corbel" w:hAnsi="Corbel"/>
          <w:sz w:val="20"/>
          <w:szCs w:val="20"/>
        </w:rPr>
      </w:pPr>
      <w:r w:rsidRPr="004476A7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4476A7">
        <w:rPr>
          <w:rFonts w:ascii="Corbel" w:hAnsi="Corbel"/>
          <w:sz w:val="20"/>
          <w:szCs w:val="20"/>
        </w:rPr>
        <w:t>Meno a priezvisko osoby oprávnenej</w:t>
      </w:r>
      <w:r w:rsidR="00610528" w:rsidRPr="004476A7">
        <w:rPr>
          <w:rFonts w:ascii="Corbel" w:hAnsi="Corbel"/>
          <w:sz w:val="20"/>
          <w:szCs w:val="20"/>
        </w:rPr>
        <w:t>/splnomocnenej</w:t>
      </w:r>
      <w:r w:rsidR="00F32BFB" w:rsidRPr="004476A7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4476A7" w:rsidRDefault="00610528" w:rsidP="004476A7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299"/>
        <w:jc w:val="both"/>
        <w:rPr>
          <w:rFonts w:ascii="Corbel" w:hAnsi="Corbel"/>
          <w:sz w:val="20"/>
          <w:szCs w:val="20"/>
        </w:rPr>
      </w:pPr>
      <w:r w:rsidRPr="004476A7"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4476A7">
        <w:rPr>
          <w:rFonts w:ascii="Corbel" w:hAnsi="Corbel"/>
          <w:sz w:val="20"/>
          <w:szCs w:val="20"/>
        </w:rPr>
        <w:t>ch</w:t>
      </w:r>
      <w:r w:rsidRPr="004476A7">
        <w:rPr>
          <w:rFonts w:ascii="Corbel" w:hAnsi="Corbel"/>
          <w:sz w:val="20"/>
          <w:szCs w:val="20"/>
        </w:rPr>
        <w:t>ádzača,</w:t>
      </w:r>
      <w:r w:rsidR="00F32BFB" w:rsidRPr="004476A7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4476A7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80BB6" w14:textId="77777777" w:rsidR="00C06B03" w:rsidRDefault="00C06B03" w:rsidP="00C02061">
      <w:pPr>
        <w:spacing w:after="0" w:line="240" w:lineRule="auto"/>
      </w:pPr>
      <w:r>
        <w:separator/>
      </w:r>
    </w:p>
  </w:endnote>
  <w:endnote w:type="continuationSeparator" w:id="0">
    <w:p w14:paraId="328C21E4" w14:textId="77777777" w:rsidR="00C06B03" w:rsidRDefault="00C06B03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3429E" w14:textId="77777777" w:rsidR="00C06B03" w:rsidRDefault="00C06B03" w:rsidP="00C02061">
      <w:pPr>
        <w:spacing w:after="0" w:line="240" w:lineRule="auto"/>
      </w:pPr>
      <w:r>
        <w:separator/>
      </w:r>
    </w:p>
  </w:footnote>
  <w:footnote w:type="continuationSeparator" w:id="0">
    <w:p w14:paraId="28780ED7" w14:textId="77777777" w:rsidR="00C06B03" w:rsidRDefault="00C06B03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35C42"/>
    <w:rsid w:val="000671A1"/>
    <w:rsid w:val="00075EAE"/>
    <w:rsid w:val="0008170C"/>
    <w:rsid w:val="00092538"/>
    <w:rsid w:val="000A4D53"/>
    <w:rsid w:val="000C03C7"/>
    <w:rsid w:val="00112AA7"/>
    <w:rsid w:val="00115F8E"/>
    <w:rsid w:val="001431CF"/>
    <w:rsid w:val="00154251"/>
    <w:rsid w:val="00160AFF"/>
    <w:rsid w:val="001E2410"/>
    <w:rsid w:val="001F5806"/>
    <w:rsid w:val="0020021C"/>
    <w:rsid w:val="00223EE3"/>
    <w:rsid w:val="00231138"/>
    <w:rsid w:val="002769CA"/>
    <w:rsid w:val="00276C6B"/>
    <w:rsid w:val="002B20C0"/>
    <w:rsid w:val="002B7247"/>
    <w:rsid w:val="002C1EA0"/>
    <w:rsid w:val="0037568A"/>
    <w:rsid w:val="00390F94"/>
    <w:rsid w:val="003911AF"/>
    <w:rsid w:val="00395D00"/>
    <w:rsid w:val="003C4E60"/>
    <w:rsid w:val="003D5A67"/>
    <w:rsid w:val="004476A7"/>
    <w:rsid w:val="00473C6E"/>
    <w:rsid w:val="004C6C5A"/>
    <w:rsid w:val="004E696E"/>
    <w:rsid w:val="00562125"/>
    <w:rsid w:val="005B5E43"/>
    <w:rsid w:val="00610528"/>
    <w:rsid w:val="00623DF5"/>
    <w:rsid w:val="0064432B"/>
    <w:rsid w:val="00647ED8"/>
    <w:rsid w:val="00683A2C"/>
    <w:rsid w:val="00691AE5"/>
    <w:rsid w:val="006C1DA4"/>
    <w:rsid w:val="00783E35"/>
    <w:rsid w:val="007C69D5"/>
    <w:rsid w:val="007D467E"/>
    <w:rsid w:val="007D6FC7"/>
    <w:rsid w:val="0089735B"/>
    <w:rsid w:val="008A16BC"/>
    <w:rsid w:val="008A64CE"/>
    <w:rsid w:val="008D4018"/>
    <w:rsid w:val="008F1C9E"/>
    <w:rsid w:val="009026E6"/>
    <w:rsid w:val="00946A5B"/>
    <w:rsid w:val="009723A3"/>
    <w:rsid w:val="00981A69"/>
    <w:rsid w:val="00A23371"/>
    <w:rsid w:val="00A5187A"/>
    <w:rsid w:val="00AC126E"/>
    <w:rsid w:val="00AC227E"/>
    <w:rsid w:val="00AD078F"/>
    <w:rsid w:val="00AF56E3"/>
    <w:rsid w:val="00B10983"/>
    <w:rsid w:val="00B10C18"/>
    <w:rsid w:val="00B12BED"/>
    <w:rsid w:val="00B4213C"/>
    <w:rsid w:val="00BC4218"/>
    <w:rsid w:val="00BE7104"/>
    <w:rsid w:val="00C02061"/>
    <w:rsid w:val="00C06B03"/>
    <w:rsid w:val="00C20CD6"/>
    <w:rsid w:val="00C77583"/>
    <w:rsid w:val="00C84CE5"/>
    <w:rsid w:val="00D269A3"/>
    <w:rsid w:val="00D62F33"/>
    <w:rsid w:val="00D87FA7"/>
    <w:rsid w:val="00D95350"/>
    <w:rsid w:val="00DB11EF"/>
    <w:rsid w:val="00DB5882"/>
    <w:rsid w:val="00DD3E96"/>
    <w:rsid w:val="00E64C70"/>
    <w:rsid w:val="00E675D4"/>
    <w:rsid w:val="00E81231"/>
    <w:rsid w:val="00EA20E6"/>
    <w:rsid w:val="00ED10C8"/>
    <w:rsid w:val="00F12880"/>
    <w:rsid w:val="00F32BFB"/>
    <w:rsid w:val="00F75AFD"/>
    <w:rsid w:val="00FC700B"/>
    <w:rsid w:val="00FF2B16"/>
    <w:rsid w:val="00FF4133"/>
    <w:rsid w:val="00FF540B"/>
    <w:rsid w:val="34402AAC"/>
    <w:rsid w:val="5CC7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4fa50c323159af24f22484b82c379cd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254736d1cac5a859b2fdccac308929a7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8D22E4B3-584B-4198-A77C-3ED73C2C8FBA}"/>
</file>

<file path=customXml/itemProps3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Špačková Daniela</cp:lastModifiedBy>
  <cp:revision>10</cp:revision>
  <dcterms:created xsi:type="dcterms:W3CDTF">2024-11-12T07:54:00Z</dcterms:created>
  <dcterms:modified xsi:type="dcterms:W3CDTF">2025-11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